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457FE" w14:textId="22EE8456" w:rsidR="000333BB" w:rsidRDefault="000333BB" w:rsidP="001C5BA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BA7A10" w14:textId="77777777" w:rsidR="000333BB" w:rsidRDefault="000333BB" w:rsidP="001C5BA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D1A967" w14:textId="33579A88" w:rsidR="002577C7" w:rsidRPr="00ED7D19" w:rsidRDefault="001C5BAC" w:rsidP="001C5B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Moção nº 23/2024</w:t>
      </w:r>
    </w:p>
    <w:p w14:paraId="1E5CCF3A" w14:textId="77777777" w:rsidR="002577C7" w:rsidRPr="00D47AC1" w:rsidRDefault="002577C7" w:rsidP="002577C7">
      <w:pPr>
        <w:rPr>
          <w:rFonts w:ascii="Times New Roman" w:hAnsi="Times New Roman"/>
          <w:sz w:val="24"/>
          <w:szCs w:val="24"/>
        </w:rPr>
      </w:pPr>
    </w:p>
    <w:p w14:paraId="6986B2D1" w14:textId="77777777" w:rsidR="002577C7" w:rsidRPr="00D47AC1" w:rsidRDefault="002577C7" w:rsidP="002577C7">
      <w:pPr>
        <w:rPr>
          <w:rFonts w:ascii="Times New Roman" w:hAnsi="Times New Roman"/>
          <w:sz w:val="24"/>
          <w:szCs w:val="24"/>
        </w:rPr>
      </w:pPr>
    </w:p>
    <w:p w14:paraId="27F67600" w14:textId="3428800B" w:rsidR="002577C7" w:rsidRPr="00A16B86" w:rsidRDefault="002577C7" w:rsidP="00EB2685">
      <w:pPr>
        <w:spacing w:line="360" w:lineRule="auto"/>
        <w:ind w:left="2126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AC1">
        <w:rPr>
          <w:rFonts w:ascii="Times New Roman" w:hAnsi="Times New Roman"/>
          <w:b/>
          <w:sz w:val="24"/>
          <w:szCs w:val="24"/>
        </w:rPr>
        <w:tab/>
      </w:r>
      <w:r w:rsidR="000333BB">
        <w:rPr>
          <w:rFonts w:ascii="Times New Roman" w:hAnsi="Times New Roman"/>
          <w:b/>
          <w:sz w:val="24"/>
          <w:szCs w:val="24"/>
        </w:rPr>
        <w:t xml:space="preserve">MOÇÃO </w:t>
      </w:r>
      <w:r w:rsidRPr="00A16B86">
        <w:rPr>
          <w:rFonts w:ascii="Times New Roman" w:hAnsi="Times New Roman" w:cs="Times New Roman"/>
          <w:b/>
          <w:sz w:val="24"/>
          <w:szCs w:val="24"/>
        </w:rPr>
        <w:t xml:space="preserve">APLAUSO </w:t>
      </w:r>
      <w:r w:rsidR="00EB2685">
        <w:rPr>
          <w:rFonts w:ascii="Times New Roman" w:hAnsi="Times New Roman" w:cs="Times New Roman"/>
          <w:b/>
          <w:sz w:val="24"/>
          <w:szCs w:val="24"/>
        </w:rPr>
        <w:t>a Equipe</w:t>
      </w:r>
      <w:r w:rsidRPr="00A16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685">
        <w:rPr>
          <w:rFonts w:ascii="Times New Roman" w:hAnsi="Times New Roman" w:cs="Times New Roman"/>
          <w:b/>
          <w:sz w:val="24"/>
          <w:szCs w:val="24"/>
        </w:rPr>
        <w:t xml:space="preserve">do C.0.P.S. (Capelania Operacional Preventiva Social) do Município de </w:t>
      </w:r>
      <w:r w:rsidR="0051351B">
        <w:rPr>
          <w:rFonts w:ascii="Times New Roman" w:hAnsi="Times New Roman" w:cs="Times New Roman"/>
          <w:b/>
          <w:sz w:val="24"/>
          <w:szCs w:val="24"/>
        </w:rPr>
        <w:t>Votorantim</w:t>
      </w:r>
      <w:r w:rsidR="00EB2685">
        <w:rPr>
          <w:rFonts w:ascii="Times New Roman" w:hAnsi="Times New Roman" w:cs="Times New Roman"/>
          <w:b/>
          <w:sz w:val="24"/>
          <w:szCs w:val="24"/>
        </w:rPr>
        <w:t xml:space="preserve">, nas pessoas do </w:t>
      </w:r>
      <w:r w:rsidR="0051351B">
        <w:rPr>
          <w:rFonts w:ascii="Times New Roman" w:hAnsi="Times New Roman" w:cs="Times New Roman"/>
          <w:b/>
          <w:sz w:val="24"/>
          <w:szCs w:val="24"/>
        </w:rPr>
        <w:t>CAPELÃO</w:t>
      </w:r>
      <w:r w:rsidR="00EB2685">
        <w:rPr>
          <w:rFonts w:ascii="Times New Roman" w:hAnsi="Times New Roman" w:cs="Times New Roman"/>
          <w:b/>
          <w:sz w:val="24"/>
          <w:szCs w:val="24"/>
        </w:rPr>
        <w:t xml:space="preserve"> CLÁUDIO MARCELINO MACHADO, INSTRUTORA ROSE ALMEIDA e do cão farejador MATHIA</w:t>
      </w:r>
      <w:r w:rsidR="0051351B">
        <w:rPr>
          <w:rFonts w:ascii="Times New Roman" w:hAnsi="Times New Roman" w:cs="Times New Roman"/>
          <w:b/>
          <w:sz w:val="24"/>
          <w:szCs w:val="24"/>
        </w:rPr>
        <w:t>S</w:t>
      </w:r>
      <w:r w:rsidR="004C0C49">
        <w:rPr>
          <w:rFonts w:ascii="Times New Roman" w:hAnsi="Times New Roman" w:cs="Times New Roman"/>
          <w:b/>
          <w:sz w:val="24"/>
          <w:szCs w:val="24"/>
        </w:rPr>
        <w:t xml:space="preserve">, ao </w:t>
      </w:r>
      <w:r w:rsidR="00D950D7">
        <w:rPr>
          <w:rFonts w:ascii="Times New Roman" w:hAnsi="Times New Roman" w:cs="Times New Roman"/>
          <w:b/>
          <w:sz w:val="24"/>
          <w:szCs w:val="24"/>
        </w:rPr>
        <w:t>S</w:t>
      </w:r>
      <w:r w:rsidR="004C0C49">
        <w:rPr>
          <w:rFonts w:ascii="Times New Roman" w:hAnsi="Times New Roman" w:cs="Times New Roman"/>
          <w:b/>
          <w:sz w:val="24"/>
          <w:szCs w:val="24"/>
        </w:rPr>
        <w:t xml:space="preserve">uperintendente da </w:t>
      </w:r>
      <w:r w:rsidR="004E6D6A">
        <w:rPr>
          <w:rFonts w:ascii="Times New Roman" w:hAnsi="Times New Roman" w:cs="Times New Roman"/>
          <w:b/>
          <w:sz w:val="24"/>
          <w:szCs w:val="24"/>
        </w:rPr>
        <w:t>Defesa Civil</w:t>
      </w:r>
      <w:r w:rsidR="004C0C49">
        <w:rPr>
          <w:rFonts w:ascii="Times New Roman" w:hAnsi="Times New Roman" w:cs="Times New Roman"/>
          <w:b/>
          <w:sz w:val="24"/>
          <w:szCs w:val="24"/>
        </w:rPr>
        <w:t xml:space="preserve"> de Alumínio o Senhor JOSÉ SEVERINO DE ARAUJO, as Bombeiras da defesa Civil VIVIANA ALVES DE MIRANDA E EDILZA FERNANDES CILÍRIO</w:t>
      </w:r>
      <w:r w:rsidR="00D950D7">
        <w:rPr>
          <w:rFonts w:ascii="Times New Roman" w:hAnsi="Times New Roman" w:cs="Times New Roman"/>
          <w:b/>
          <w:sz w:val="24"/>
          <w:szCs w:val="24"/>
        </w:rPr>
        <w:t xml:space="preserve"> e ao Jornalista o Senhor MARCELO ROQUE REDELING do São Roque Notícias.</w:t>
      </w:r>
    </w:p>
    <w:p w14:paraId="35199B38" w14:textId="77777777" w:rsidR="002577C7" w:rsidRPr="00A16B86" w:rsidRDefault="002577C7" w:rsidP="002577C7">
      <w:pPr>
        <w:rPr>
          <w:rFonts w:ascii="Times New Roman" w:hAnsi="Times New Roman" w:cs="Times New Roman"/>
          <w:b/>
          <w:sz w:val="24"/>
          <w:szCs w:val="24"/>
        </w:rPr>
      </w:pPr>
    </w:p>
    <w:p w14:paraId="3264762E" w14:textId="77777777" w:rsidR="002577C7" w:rsidRPr="00A16B86" w:rsidRDefault="002577C7" w:rsidP="002577C7">
      <w:pPr>
        <w:rPr>
          <w:rFonts w:ascii="Times New Roman" w:hAnsi="Times New Roman" w:cs="Times New Roman"/>
          <w:b/>
          <w:sz w:val="24"/>
          <w:szCs w:val="24"/>
        </w:rPr>
      </w:pPr>
    </w:p>
    <w:p w14:paraId="53169D73" w14:textId="7465E89B" w:rsidR="002577C7" w:rsidRPr="00A16B86" w:rsidRDefault="002577C7" w:rsidP="002577C7">
      <w:pPr>
        <w:rPr>
          <w:rFonts w:ascii="Times New Roman" w:hAnsi="Times New Roman" w:cs="Times New Roman"/>
          <w:sz w:val="24"/>
          <w:szCs w:val="24"/>
        </w:rPr>
      </w:pPr>
      <w:r w:rsidRPr="00A16B86">
        <w:rPr>
          <w:rFonts w:ascii="Times New Roman" w:hAnsi="Times New Roman" w:cs="Times New Roman"/>
          <w:sz w:val="24"/>
          <w:szCs w:val="24"/>
        </w:rPr>
        <w:t>Excelentíssim</w:t>
      </w:r>
      <w:r w:rsidR="000333BB">
        <w:rPr>
          <w:rFonts w:ascii="Times New Roman" w:hAnsi="Times New Roman" w:cs="Times New Roman"/>
          <w:sz w:val="24"/>
          <w:szCs w:val="24"/>
        </w:rPr>
        <w:t>a Senhora Presidenta,</w:t>
      </w:r>
      <w:r w:rsidRPr="00A16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31D58" w14:textId="77777777" w:rsidR="002577C7" w:rsidRPr="00A16B86" w:rsidRDefault="002577C7" w:rsidP="002577C7">
      <w:pPr>
        <w:rPr>
          <w:rFonts w:ascii="Times New Roman" w:hAnsi="Times New Roman" w:cs="Times New Roman"/>
          <w:sz w:val="24"/>
          <w:szCs w:val="24"/>
        </w:rPr>
      </w:pPr>
      <w:r w:rsidRPr="00A16B86">
        <w:rPr>
          <w:rFonts w:ascii="Times New Roman" w:hAnsi="Times New Roman" w:cs="Times New Roman"/>
          <w:sz w:val="24"/>
          <w:szCs w:val="24"/>
        </w:rPr>
        <w:t>Senhores Vereadores.</w:t>
      </w:r>
    </w:p>
    <w:p w14:paraId="7DA98744" w14:textId="77777777" w:rsidR="002577C7" w:rsidRPr="00A16B86" w:rsidRDefault="002577C7" w:rsidP="002577C7">
      <w:pPr>
        <w:rPr>
          <w:rFonts w:ascii="Times New Roman" w:hAnsi="Times New Roman" w:cs="Times New Roman"/>
          <w:sz w:val="24"/>
          <w:szCs w:val="24"/>
        </w:rPr>
      </w:pPr>
    </w:p>
    <w:p w14:paraId="6BB734C9" w14:textId="77777777" w:rsidR="002577C7" w:rsidRPr="00A16B86" w:rsidRDefault="002577C7" w:rsidP="002577C7">
      <w:pPr>
        <w:rPr>
          <w:rFonts w:ascii="Times New Roman" w:hAnsi="Times New Roman" w:cs="Times New Roman"/>
          <w:sz w:val="24"/>
          <w:szCs w:val="24"/>
        </w:rPr>
      </w:pPr>
    </w:p>
    <w:p w14:paraId="6E70F13D" w14:textId="11BAA335" w:rsidR="002577C7" w:rsidRDefault="002577C7" w:rsidP="00257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7D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7D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7D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B2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dia 26 de </w:t>
      </w:r>
      <w:r w:rsidR="000333BB">
        <w:rPr>
          <w:rFonts w:ascii="Times New Roman" w:hAnsi="Times New Roman" w:cs="Times New Roman"/>
          <w:sz w:val="24"/>
          <w:szCs w:val="24"/>
          <w:shd w:val="clear" w:color="auto" w:fill="FFFFFF"/>
        </w:rPr>
        <w:t>maio</w:t>
      </w:r>
      <w:r w:rsidR="00EB2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4 </w:t>
      </w:r>
      <w:r w:rsidR="000333BB">
        <w:rPr>
          <w:rFonts w:ascii="Times New Roman" w:hAnsi="Times New Roman" w:cs="Times New Roman"/>
          <w:sz w:val="24"/>
          <w:szCs w:val="24"/>
          <w:shd w:val="clear" w:color="auto" w:fill="FFFFFF"/>
        </w:rPr>
        <w:t>o Senhor</w:t>
      </w:r>
      <w:r w:rsidR="00EB2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26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EB2685" w:rsidRPr="00EC26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MIR MARIANO</w:t>
      </w:r>
      <w:r w:rsidR="00EB2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1B7">
        <w:rPr>
          <w:rFonts w:ascii="Times New Roman" w:hAnsi="Times New Roman" w:cs="Times New Roman"/>
          <w:sz w:val="24"/>
          <w:szCs w:val="24"/>
          <w:shd w:val="clear" w:color="auto" w:fill="FFFFFF"/>
        </w:rPr>
        <w:t>saiu de sua casa por volta do meio dia do domingo, foi visto pela última vez às 18:00horas do mesmo dia em um campo de futebol no bairro Vila Paraíso. Ademir popularmente conhecido como “velhinho do carrinho”, pois percorria a cidade coletando latinhas, não voltou para sua casa, e, assim, seus familiares registraram seu desaparecimento</w:t>
      </w:r>
      <w:r w:rsidR="00D9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egunda feira,</w:t>
      </w:r>
      <w:r w:rsidR="00C85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 27 de maio na Delegacia da cidade</w:t>
      </w:r>
      <w:r w:rsidR="001D2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lumínio</w:t>
      </w:r>
      <w:r w:rsidR="00C85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798ECDF" w14:textId="77777777" w:rsidR="000333BB" w:rsidRDefault="000333BB" w:rsidP="00257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FBDFFF" w14:textId="15F962BC" w:rsidR="00C851B7" w:rsidRDefault="00C851B7" w:rsidP="00257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Na terça feira</w:t>
      </w:r>
      <w:r w:rsidR="00D9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 2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u irmão </w:t>
      </w:r>
      <w:r w:rsidR="00EC2673" w:rsidRPr="00EC26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AIR JOSÉ MARIA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assou a procurar por conta própria</w:t>
      </w:r>
      <w:r w:rsidR="00D9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eu irm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oi </w:t>
      </w:r>
      <w:r w:rsidR="00EC2673">
        <w:rPr>
          <w:rFonts w:ascii="Times New Roman" w:hAnsi="Times New Roman" w:cs="Times New Roman"/>
          <w:sz w:val="24"/>
          <w:szCs w:val="24"/>
          <w:shd w:val="clear" w:color="auto" w:fill="FFFFFF"/>
        </w:rPr>
        <w:t>a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buscou o </w:t>
      </w:r>
      <w:r w:rsidR="00735EF3">
        <w:rPr>
          <w:rFonts w:ascii="Times New Roman" w:hAnsi="Times New Roman" w:cs="Times New Roman"/>
          <w:sz w:val="24"/>
          <w:szCs w:val="24"/>
          <w:shd w:val="clear" w:color="auto" w:fill="FFFFFF"/>
        </w:rPr>
        <w:t>auxíl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r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quipe do C.O.P.S </w:t>
      </w:r>
      <w:r w:rsidR="00735EF3"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Capelania</w:t>
      </w:r>
      <w:r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peracional Preventiva Social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Município de </w:t>
      </w:r>
      <w:r w:rsidR="004C0C49">
        <w:rPr>
          <w:rFonts w:ascii="Times New Roman" w:hAnsi="Times New Roman" w:cs="Times New Roman"/>
          <w:sz w:val="24"/>
          <w:szCs w:val="24"/>
          <w:shd w:val="clear" w:color="auto" w:fill="FFFFFF"/>
        </w:rPr>
        <w:t>Votoranti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C267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234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ipe de voluntários que trouxeram também o </w:t>
      </w:r>
      <w:r w:rsidR="0023498C"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ão farejador Mathias</w:t>
      </w:r>
      <w:r w:rsidR="00234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 ajudar nas buscas de modo a realizar por todo o bairro onde o mesmo foi visto pela última vez. N</w:t>
      </w:r>
      <w:r w:rsidR="004C0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quarta feira dia 29 de maio, </w:t>
      </w:r>
      <w:r w:rsidR="00234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localizado com a ajuda do </w:t>
      </w:r>
      <w:r w:rsidR="0023498C"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ão farejador</w:t>
      </w:r>
      <w:r w:rsidR="00D43E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athias</w:t>
      </w:r>
      <w:r w:rsidR="0023498C"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da </w:t>
      </w:r>
      <w:r w:rsidR="004B2B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strutora</w:t>
      </w:r>
      <w:r w:rsidR="0023498C"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ose Almeida</w:t>
      </w:r>
      <w:r w:rsidR="00E540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do</w:t>
      </w:r>
      <w:r w:rsidR="0023498C"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C0C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uperintendente da Defesa Civil de Alumínio na pessoa Senhor José Severino de Araújo e </w:t>
      </w:r>
      <w:r w:rsidR="004E6D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</w:t>
      </w:r>
      <w:r w:rsidR="004C0C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s Bombeiras que compõe</w:t>
      </w:r>
      <w:r w:rsidR="00735EF3"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fesa</w:t>
      </w:r>
      <w:r w:rsidR="0023498C"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B2B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="0023498C"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vil do </w:t>
      </w:r>
      <w:r w:rsidR="00D02AE6" w:rsidRPr="001D2E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unicípio</w:t>
      </w:r>
      <w:r w:rsidR="004C0C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 Senhora Viviana Alves de Miranda e </w:t>
      </w:r>
      <w:proofErr w:type="spellStart"/>
      <w:r w:rsidR="004C0C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ilza</w:t>
      </w:r>
      <w:proofErr w:type="spellEnd"/>
      <w:r w:rsidR="004C0C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Fernandes </w:t>
      </w:r>
      <w:proofErr w:type="spellStart"/>
      <w:r w:rsidR="004C0C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ilírio</w:t>
      </w:r>
      <w:proofErr w:type="spellEnd"/>
      <w:r w:rsidR="00E540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234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o Senhor Ademir havia entrado em uma área de mata fechada, encontraram ele </w:t>
      </w:r>
      <w:r w:rsidR="00D02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ído e debilitado, havia passado quase 64 horas em meio a chuva e frio, </w:t>
      </w:r>
      <w:r w:rsidR="00D02A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presentando quadro de hipotermia. Foi encontrado com vida, levado direto com Pronto Atendimento de Alumínio, mas não resistiu. </w:t>
      </w:r>
    </w:p>
    <w:p w14:paraId="53966B1C" w14:textId="77777777" w:rsidR="000333BB" w:rsidRDefault="000333BB" w:rsidP="00257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A139EA" w14:textId="0FD9B635" w:rsidR="00D950D7" w:rsidRDefault="000333BB" w:rsidP="000333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</w:t>
      </w:r>
      <w:r w:rsidR="00D02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olaboração e integração da </w:t>
      </w:r>
      <w:r w:rsidR="00735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quipe C.O.P.S com seu cão farejador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ue permitiu</w:t>
      </w:r>
      <w:r w:rsidR="00D02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resultado alcançado. Quisera que o Senhor Ademir tivesse resistido </w:t>
      </w:r>
      <w:r w:rsidR="001D2E08">
        <w:rPr>
          <w:rFonts w:ascii="Times New Roman" w:hAnsi="Times New Roman" w:cs="Times New Roman"/>
          <w:sz w:val="24"/>
          <w:szCs w:val="24"/>
          <w:shd w:val="clear" w:color="auto" w:fill="FFFFFF"/>
        </w:rPr>
        <w:t>há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do isso. Mas, contudo, o que foi realizado junto da Equipe C.O.P.S.</w:t>
      </w:r>
      <w:r w:rsidR="00D950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ão</w:t>
      </w:r>
      <w:r w:rsidR="001D2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rejad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thias</w:t>
      </w:r>
      <w:r w:rsidR="00D9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32629B">
        <w:rPr>
          <w:rFonts w:ascii="Times New Roman" w:hAnsi="Times New Roman" w:cs="Times New Roman"/>
          <w:sz w:val="24"/>
          <w:szCs w:val="24"/>
          <w:shd w:val="clear" w:color="auto" w:fill="FFFFFF"/>
        </w:rPr>
        <w:t>a Defesa Civil de Alumínio, juntamente com a Imprensa do São Roque Notícias, merecem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 reconhecidos e por isso propo</w:t>
      </w:r>
      <w:r w:rsidR="0032629B">
        <w:rPr>
          <w:rFonts w:ascii="Times New Roman" w:hAnsi="Times New Roman" w:cs="Times New Roman"/>
          <w:sz w:val="24"/>
          <w:szCs w:val="24"/>
          <w:shd w:val="clear" w:color="auto" w:fill="FFFFFF"/>
        </w:rPr>
        <w:t>m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E64" w:rsidRPr="00D43E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ÇÃO DE APLAUSO</w:t>
      </w:r>
      <w:r w:rsidR="00D43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:</w:t>
      </w:r>
      <w:r>
        <w:rPr>
          <w:rFonts w:ascii="Times New Roman" w:hAnsi="Times New Roman" w:cs="Times New Roman"/>
          <w:b/>
          <w:sz w:val="24"/>
          <w:szCs w:val="24"/>
        </w:rPr>
        <w:t xml:space="preserve"> Equipe</w:t>
      </w:r>
      <w:r w:rsidRPr="00A16B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 C.0.P.S. (Capelania Operacional Preventiva Social) do Município de </w:t>
      </w:r>
      <w:r w:rsidR="00D950D7">
        <w:rPr>
          <w:rFonts w:ascii="Times New Roman" w:hAnsi="Times New Roman" w:cs="Times New Roman"/>
          <w:b/>
          <w:sz w:val="24"/>
          <w:szCs w:val="24"/>
        </w:rPr>
        <w:t>Votorantim</w:t>
      </w:r>
      <w:r>
        <w:rPr>
          <w:rFonts w:ascii="Times New Roman" w:hAnsi="Times New Roman" w:cs="Times New Roman"/>
          <w:b/>
          <w:sz w:val="24"/>
          <w:szCs w:val="24"/>
        </w:rPr>
        <w:t xml:space="preserve">, nas pessoas do </w:t>
      </w:r>
      <w:r w:rsidR="00E54018">
        <w:rPr>
          <w:rFonts w:ascii="Times New Roman" w:hAnsi="Times New Roman" w:cs="Times New Roman"/>
          <w:b/>
          <w:sz w:val="24"/>
          <w:szCs w:val="24"/>
        </w:rPr>
        <w:t>CAPELÃO</w:t>
      </w:r>
      <w:r>
        <w:rPr>
          <w:rFonts w:ascii="Times New Roman" w:hAnsi="Times New Roman" w:cs="Times New Roman"/>
          <w:b/>
          <w:sz w:val="24"/>
          <w:szCs w:val="24"/>
        </w:rPr>
        <w:t xml:space="preserve"> CLÁUDIO MARCELINO MACHADO (Busca em Selva)</w:t>
      </w:r>
      <w:r w:rsidR="00992676">
        <w:rPr>
          <w:rFonts w:ascii="Times New Roman" w:hAnsi="Times New Roman" w:cs="Times New Roman"/>
          <w:b/>
          <w:sz w:val="24"/>
          <w:szCs w:val="24"/>
        </w:rPr>
        <w:t>,</w:t>
      </w:r>
    </w:p>
    <w:p w14:paraId="6BD901A9" w14:textId="10C4FBF1" w:rsidR="0032629B" w:rsidRDefault="000333BB" w:rsidP="000333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STRUTORA ROSE ALMEIDA</w:t>
      </w:r>
      <w:r w:rsidR="00CA26DA">
        <w:rPr>
          <w:rFonts w:ascii="Times New Roman" w:hAnsi="Times New Roman" w:cs="Times New Roman"/>
          <w:b/>
          <w:sz w:val="24"/>
          <w:szCs w:val="24"/>
        </w:rPr>
        <w:t xml:space="preserve"> (Busca na selva e </w:t>
      </w:r>
      <w:r w:rsidR="00F900C9">
        <w:rPr>
          <w:rFonts w:ascii="Times New Roman" w:hAnsi="Times New Roman" w:cs="Times New Roman"/>
          <w:b/>
          <w:sz w:val="24"/>
          <w:szCs w:val="24"/>
        </w:rPr>
        <w:t>Adestramento)</w:t>
      </w:r>
      <w:r w:rsidR="009926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50D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ão farejador MATHIAS</w:t>
      </w:r>
      <w:r w:rsidR="00CA26DA">
        <w:rPr>
          <w:rFonts w:ascii="Times New Roman" w:hAnsi="Times New Roman" w:cs="Times New Roman"/>
          <w:b/>
          <w:sz w:val="24"/>
          <w:szCs w:val="24"/>
        </w:rPr>
        <w:t xml:space="preserve"> (Cachorro de busca a Sobreviventes em Selvas e Áreas Urbana)</w:t>
      </w:r>
      <w:r w:rsidR="00992676">
        <w:rPr>
          <w:rFonts w:ascii="Times New Roman" w:hAnsi="Times New Roman" w:cs="Times New Roman"/>
          <w:b/>
          <w:sz w:val="24"/>
          <w:szCs w:val="24"/>
        </w:rPr>
        <w:t>,</w:t>
      </w:r>
      <w:r w:rsidR="00E540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54018">
        <w:rPr>
          <w:rFonts w:ascii="Times New Roman" w:hAnsi="Times New Roman" w:cs="Times New Roman"/>
          <w:b/>
          <w:sz w:val="24"/>
          <w:szCs w:val="24"/>
        </w:rPr>
        <w:t>Superintendente</w:t>
      </w:r>
      <w:proofErr w:type="gramEnd"/>
      <w:r w:rsidR="00E54018">
        <w:rPr>
          <w:rFonts w:ascii="Times New Roman" w:hAnsi="Times New Roman" w:cs="Times New Roman"/>
          <w:b/>
          <w:sz w:val="24"/>
          <w:szCs w:val="24"/>
        </w:rPr>
        <w:t xml:space="preserve"> da Defesa Civil de Alumínio Senhor JOSÉ SEVERINO DE ARAÚJO</w:t>
      </w:r>
      <w:r w:rsidR="009926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4018">
        <w:rPr>
          <w:rFonts w:ascii="Times New Roman" w:hAnsi="Times New Roman" w:cs="Times New Roman"/>
          <w:b/>
          <w:sz w:val="24"/>
          <w:szCs w:val="24"/>
        </w:rPr>
        <w:t xml:space="preserve">Bombeiras que compõe a </w:t>
      </w:r>
      <w:r w:rsidR="00D950D7">
        <w:rPr>
          <w:rFonts w:ascii="Times New Roman" w:hAnsi="Times New Roman" w:cs="Times New Roman"/>
          <w:b/>
          <w:sz w:val="24"/>
          <w:szCs w:val="24"/>
        </w:rPr>
        <w:t>D</w:t>
      </w:r>
      <w:r w:rsidR="00E54018">
        <w:rPr>
          <w:rFonts w:ascii="Times New Roman" w:hAnsi="Times New Roman" w:cs="Times New Roman"/>
          <w:b/>
          <w:sz w:val="24"/>
          <w:szCs w:val="24"/>
        </w:rPr>
        <w:t>efesa Civil, Senhora VIVIANA ALVES DE MIRANDA</w:t>
      </w:r>
      <w:r w:rsidR="0032629B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E54018">
        <w:rPr>
          <w:rFonts w:ascii="Times New Roman" w:hAnsi="Times New Roman" w:cs="Times New Roman"/>
          <w:b/>
          <w:sz w:val="24"/>
          <w:szCs w:val="24"/>
        </w:rPr>
        <w:t>Senhora EDILZA FERNANDES CILÍRIO</w:t>
      </w:r>
      <w:r w:rsidR="00992676">
        <w:rPr>
          <w:rFonts w:ascii="Times New Roman" w:hAnsi="Times New Roman" w:cs="Times New Roman"/>
          <w:b/>
          <w:sz w:val="24"/>
          <w:szCs w:val="24"/>
        </w:rPr>
        <w:t xml:space="preserve"> e o </w:t>
      </w:r>
    </w:p>
    <w:p w14:paraId="73E277A8" w14:textId="600DF873" w:rsidR="00C851B7" w:rsidRPr="000333BB" w:rsidRDefault="00D950D7" w:rsidP="000333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enhor MARCELO ROQUE REDELING</w:t>
      </w:r>
      <w:r w:rsidR="0032629B">
        <w:rPr>
          <w:rFonts w:ascii="Times New Roman" w:hAnsi="Times New Roman" w:cs="Times New Roman"/>
          <w:b/>
          <w:sz w:val="24"/>
          <w:szCs w:val="24"/>
        </w:rPr>
        <w:t>, Jornalista do São Roque Notícias.</w:t>
      </w:r>
    </w:p>
    <w:p w14:paraId="1ADC5114" w14:textId="77777777" w:rsidR="00C851B7" w:rsidRDefault="00C851B7" w:rsidP="002577C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D62BC0" w14:textId="77777777" w:rsidR="002577C7" w:rsidRPr="00A16B86" w:rsidRDefault="002577C7" w:rsidP="00257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595C0A" w14:textId="77777777" w:rsidR="002577C7" w:rsidRPr="00A16B86" w:rsidRDefault="002577C7" w:rsidP="002577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D2CA5B4" w14:textId="712C36B3" w:rsidR="002577C7" w:rsidRPr="00A16B86" w:rsidRDefault="002577C7" w:rsidP="002577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3D4821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16B86">
        <w:rPr>
          <w:rFonts w:ascii="Times New Roman" w:hAnsi="Times New Roman" w:cs="Times New Roman"/>
          <w:b/>
          <w:sz w:val="24"/>
          <w:szCs w:val="24"/>
        </w:rPr>
        <w:t xml:space="preserve">Sala das Sessões, “Plenário Vereador Orlando Silva”, </w:t>
      </w:r>
      <w:r w:rsidR="000333BB">
        <w:rPr>
          <w:rFonts w:ascii="Times New Roman" w:hAnsi="Times New Roman" w:cs="Times New Roman"/>
          <w:b/>
          <w:sz w:val="24"/>
          <w:szCs w:val="24"/>
        </w:rPr>
        <w:t>1</w:t>
      </w:r>
      <w:r w:rsidR="008D308F">
        <w:rPr>
          <w:rFonts w:ascii="Times New Roman" w:hAnsi="Times New Roman" w:cs="Times New Roman"/>
          <w:b/>
          <w:sz w:val="24"/>
          <w:szCs w:val="24"/>
        </w:rPr>
        <w:t>3</w:t>
      </w:r>
      <w:r w:rsidR="000333BB">
        <w:rPr>
          <w:rFonts w:ascii="Times New Roman" w:hAnsi="Times New Roman" w:cs="Times New Roman"/>
          <w:b/>
          <w:sz w:val="24"/>
          <w:szCs w:val="24"/>
        </w:rPr>
        <w:t xml:space="preserve"> de junho de 2024</w:t>
      </w:r>
      <w:r w:rsidRPr="00A16B86">
        <w:rPr>
          <w:rFonts w:ascii="Times New Roman" w:hAnsi="Times New Roman" w:cs="Times New Roman"/>
          <w:b/>
          <w:sz w:val="24"/>
          <w:szCs w:val="24"/>
        </w:rPr>
        <w:t>.</w:t>
      </w:r>
    </w:p>
    <w:p w14:paraId="24DDBB77" w14:textId="77777777" w:rsidR="002577C7" w:rsidRPr="00A16B86" w:rsidRDefault="002577C7" w:rsidP="002577C7">
      <w:pPr>
        <w:rPr>
          <w:rFonts w:ascii="Times New Roman" w:hAnsi="Times New Roman" w:cs="Times New Roman"/>
          <w:sz w:val="24"/>
          <w:szCs w:val="24"/>
        </w:rPr>
      </w:pPr>
    </w:p>
    <w:p w14:paraId="696D8C3C" w14:textId="455F7078" w:rsidR="002577C7" w:rsidRPr="00A16B86" w:rsidRDefault="003D4821" w:rsidP="00257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0CC57CB" w14:textId="77777777" w:rsidR="00B871E7" w:rsidRPr="00A16B86" w:rsidRDefault="00B871E7" w:rsidP="002577C7">
      <w:pPr>
        <w:rPr>
          <w:rFonts w:ascii="Times New Roman" w:hAnsi="Times New Roman" w:cs="Times New Roman"/>
          <w:sz w:val="24"/>
          <w:szCs w:val="24"/>
        </w:rPr>
      </w:pPr>
    </w:p>
    <w:p w14:paraId="2B164FF0" w14:textId="77777777" w:rsidR="002577C7" w:rsidRPr="00A16B86" w:rsidRDefault="002577C7" w:rsidP="002577C7">
      <w:pPr>
        <w:rPr>
          <w:rFonts w:ascii="Times New Roman" w:hAnsi="Times New Roman" w:cs="Times New Roman"/>
          <w:sz w:val="24"/>
          <w:szCs w:val="24"/>
        </w:rPr>
      </w:pPr>
    </w:p>
    <w:p w14:paraId="1205733F" w14:textId="77777777" w:rsidR="002577C7" w:rsidRPr="00A16B86" w:rsidRDefault="002577C7" w:rsidP="002577C7">
      <w:pPr>
        <w:rPr>
          <w:rFonts w:ascii="Times New Roman" w:hAnsi="Times New Roman" w:cs="Times New Roman"/>
          <w:sz w:val="24"/>
          <w:szCs w:val="24"/>
        </w:rPr>
      </w:pPr>
    </w:p>
    <w:p w14:paraId="7622EF2E" w14:textId="77777777" w:rsidR="002577C7" w:rsidRPr="00A16B86" w:rsidRDefault="002577C7" w:rsidP="00257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B86">
        <w:rPr>
          <w:rFonts w:ascii="Times New Roman" w:hAnsi="Times New Roman" w:cs="Times New Roman"/>
          <w:b/>
          <w:bCs/>
          <w:sz w:val="24"/>
          <w:szCs w:val="24"/>
        </w:rPr>
        <w:t>DR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6B86">
        <w:rPr>
          <w:rFonts w:ascii="Times New Roman" w:hAnsi="Times New Roman" w:cs="Times New Roman"/>
          <w:b/>
          <w:bCs/>
          <w:sz w:val="24"/>
          <w:szCs w:val="24"/>
        </w:rPr>
        <w:t>PRETTI</w:t>
      </w:r>
    </w:p>
    <w:p w14:paraId="353EB9DD" w14:textId="65CE830E" w:rsidR="002577C7" w:rsidRDefault="002577C7" w:rsidP="00257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86">
        <w:rPr>
          <w:rFonts w:ascii="Times New Roman" w:hAnsi="Times New Roman" w:cs="Times New Roman"/>
          <w:b/>
          <w:sz w:val="24"/>
          <w:szCs w:val="24"/>
        </w:rPr>
        <w:t>VEREADOR</w:t>
      </w:r>
    </w:p>
    <w:p w14:paraId="3E869923" w14:textId="4CADA084" w:rsidR="00B548EE" w:rsidRDefault="00B548EE" w:rsidP="002577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3C8C3" w14:textId="351C4F9B" w:rsidR="00B548EE" w:rsidRDefault="00B548EE" w:rsidP="002577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CA99" w14:textId="5D370887" w:rsidR="00B548EE" w:rsidRDefault="00B548EE" w:rsidP="002577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A9AC5" w14:textId="77777777" w:rsidR="00CA21F0" w:rsidRDefault="00CA21F0" w:rsidP="002577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D3B0D" w14:textId="77777777" w:rsidR="00CA21F0" w:rsidRDefault="00CA21F0" w:rsidP="002577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6526C" w14:textId="77777777" w:rsidR="00DE0B1E" w:rsidRDefault="00DE0B1E" w:rsidP="002577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EFEAF" w14:textId="288D38AC" w:rsidR="00B548EE" w:rsidRDefault="00B548EE" w:rsidP="00E54018">
      <w:pPr>
        <w:rPr>
          <w:rFonts w:ascii="Times New Roman" w:hAnsi="Times New Roman" w:cs="Times New Roman"/>
          <w:b/>
          <w:sz w:val="24"/>
          <w:szCs w:val="24"/>
        </w:rPr>
      </w:pPr>
    </w:p>
    <w:p w14:paraId="005716D1" w14:textId="77777777" w:rsidR="00B871E7" w:rsidRDefault="00B871E7" w:rsidP="00B548EE">
      <w:pPr>
        <w:rPr>
          <w:rFonts w:ascii="Times New Roman" w:hAnsi="Times New Roman" w:cs="Times New Roman"/>
          <w:b/>
          <w:sz w:val="24"/>
          <w:szCs w:val="24"/>
        </w:rPr>
      </w:pPr>
    </w:p>
    <w:p w14:paraId="76363541" w14:textId="0BBF2546" w:rsidR="00DE0C27" w:rsidRPr="00CA21F0" w:rsidRDefault="00CA21F0" w:rsidP="00CA2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PAULINHO BOLA                                                                         DJ DELCINHO</w:t>
      </w:r>
    </w:p>
    <w:p w14:paraId="18A5EDF6" w14:textId="0F094693" w:rsidR="00DE0C27" w:rsidRPr="00CA21F0" w:rsidRDefault="00CA21F0" w:rsidP="006C7023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             </w:t>
      </w:r>
      <w:r w:rsidRPr="00CA21F0">
        <w:rPr>
          <w:rFonts w:ascii="Trebuchet MS" w:hAnsi="Trebuchet MS"/>
          <w:b/>
          <w:bCs/>
        </w:rPr>
        <w:t xml:space="preserve">VEREADOR                                                                                 </w:t>
      </w:r>
      <w:proofErr w:type="spellStart"/>
      <w:r w:rsidRPr="00CA21F0">
        <w:rPr>
          <w:rFonts w:ascii="Trebuchet MS" w:hAnsi="Trebuchet MS"/>
          <w:b/>
          <w:bCs/>
        </w:rPr>
        <w:t>VEREADOR</w:t>
      </w:r>
      <w:proofErr w:type="spellEnd"/>
    </w:p>
    <w:sectPr w:rsidR="00DE0C27" w:rsidRPr="00CA21F0" w:rsidSect="003C6DBA">
      <w:headerReference w:type="default" r:id="rId7"/>
      <w:footerReference w:type="default" r:id="rId8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61D2C" w14:textId="77777777" w:rsidR="002F2E63" w:rsidRDefault="002F2E63" w:rsidP="00591627">
      <w:r>
        <w:separator/>
      </w:r>
    </w:p>
  </w:endnote>
  <w:endnote w:type="continuationSeparator" w:id="0">
    <w:p w14:paraId="0D72AE19" w14:textId="77777777" w:rsidR="002F2E63" w:rsidRDefault="002F2E63" w:rsidP="0059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F895F" w14:textId="77777777" w:rsidR="00591627" w:rsidRDefault="004C3076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5B85F008" w14:textId="77777777" w:rsidR="004C3076" w:rsidRDefault="004C3076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9492E" w14:textId="77777777" w:rsidR="002F2E63" w:rsidRDefault="002F2E63" w:rsidP="00591627">
      <w:r>
        <w:separator/>
      </w:r>
    </w:p>
  </w:footnote>
  <w:footnote w:type="continuationSeparator" w:id="0">
    <w:p w14:paraId="7F24B08B" w14:textId="77777777" w:rsidR="002F2E63" w:rsidRDefault="002F2E63" w:rsidP="0059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B51B" w14:textId="77777777" w:rsidR="00591627" w:rsidRDefault="00FB07C4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32E3B637" wp14:editId="64D21B38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1627"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6B6B18DF" wp14:editId="06A60193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59D79616" w14:textId="77777777" w:rsidR="00591627" w:rsidRDefault="005916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333BB"/>
    <w:rsid w:val="0005478C"/>
    <w:rsid w:val="00083FF2"/>
    <w:rsid w:val="000A3685"/>
    <w:rsid w:val="00116DD4"/>
    <w:rsid w:val="00145153"/>
    <w:rsid w:val="001C5BAC"/>
    <w:rsid w:val="001D2E08"/>
    <w:rsid w:val="001F7E0D"/>
    <w:rsid w:val="00215146"/>
    <w:rsid w:val="00231B4F"/>
    <w:rsid w:val="0023498C"/>
    <w:rsid w:val="002577C7"/>
    <w:rsid w:val="002A2FAE"/>
    <w:rsid w:val="002B2825"/>
    <w:rsid w:val="002F2E63"/>
    <w:rsid w:val="003227A4"/>
    <w:rsid w:val="0032629B"/>
    <w:rsid w:val="003C6DBA"/>
    <w:rsid w:val="003D4821"/>
    <w:rsid w:val="004B2BA1"/>
    <w:rsid w:val="004C0C49"/>
    <w:rsid w:val="004C3076"/>
    <w:rsid w:val="004D1344"/>
    <w:rsid w:val="004D5339"/>
    <w:rsid w:val="004D7539"/>
    <w:rsid w:val="004E6D6A"/>
    <w:rsid w:val="0051351B"/>
    <w:rsid w:val="00591627"/>
    <w:rsid w:val="005F7ED5"/>
    <w:rsid w:val="00615A83"/>
    <w:rsid w:val="006314E4"/>
    <w:rsid w:val="00667B6B"/>
    <w:rsid w:val="006C01C1"/>
    <w:rsid w:val="006C7023"/>
    <w:rsid w:val="006E4D4F"/>
    <w:rsid w:val="007249B4"/>
    <w:rsid w:val="00735EF3"/>
    <w:rsid w:val="007472E2"/>
    <w:rsid w:val="007A6E83"/>
    <w:rsid w:val="00814669"/>
    <w:rsid w:val="00865DAE"/>
    <w:rsid w:val="008D308F"/>
    <w:rsid w:val="009056D6"/>
    <w:rsid w:val="00992676"/>
    <w:rsid w:val="009F2155"/>
    <w:rsid w:val="00A732EE"/>
    <w:rsid w:val="00B1338E"/>
    <w:rsid w:val="00B548EE"/>
    <w:rsid w:val="00B6456E"/>
    <w:rsid w:val="00B871E7"/>
    <w:rsid w:val="00C302FC"/>
    <w:rsid w:val="00C7320B"/>
    <w:rsid w:val="00C851B7"/>
    <w:rsid w:val="00C864AF"/>
    <w:rsid w:val="00CA21F0"/>
    <w:rsid w:val="00CA26DA"/>
    <w:rsid w:val="00CC7D98"/>
    <w:rsid w:val="00CD3AC7"/>
    <w:rsid w:val="00CE4C33"/>
    <w:rsid w:val="00D02AE6"/>
    <w:rsid w:val="00D43E64"/>
    <w:rsid w:val="00D950D7"/>
    <w:rsid w:val="00DD716D"/>
    <w:rsid w:val="00DE0B1E"/>
    <w:rsid w:val="00DE0C27"/>
    <w:rsid w:val="00E54018"/>
    <w:rsid w:val="00E672BF"/>
    <w:rsid w:val="00EB2685"/>
    <w:rsid w:val="00EC2673"/>
    <w:rsid w:val="00ED7D19"/>
    <w:rsid w:val="00EE77FA"/>
    <w:rsid w:val="00F87F9C"/>
    <w:rsid w:val="00F900C9"/>
    <w:rsid w:val="00FB07C4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4D4E5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4">
    <w:name w:val="heading 4"/>
    <w:basedOn w:val="Normal"/>
    <w:link w:val="Ttulo4Char"/>
    <w:uiPriority w:val="9"/>
    <w:qFormat/>
    <w:rsid w:val="00B548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6C7023"/>
  </w:style>
  <w:style w:type="character" w:customStyle="1" w:styleId="xeop">
    <w:name w:val="x_eop"/>
    <w:basedOn w:val="Fontepargpadro"/>
    <w:rsid w:val="006C7023"/>
  </w:style>
  <w:style w:type="character" w:customStyle="1" w:styleId="Ttulo4Char">
    <w:name w:val="Título 4 Char"/>
    <w:basedOn w:val="Fontepargpadro"/>
    <w:link w:val="Ttulo4"/>
    <w:uiPriority w:val="9"/>
    <w:rsid w:val="00B548E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48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4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4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4642-70FB-470B-805C-F5FA2C0F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4</cp:revision>
  <cp:lastPrinted>2024-06-10T18:22:00Z</cp:lastPrinted>
  <dcterms:created xsi:type="dcterms:W3CDTF">2024-06-17T13:58:00Z</dcterms:created>
  <dcterms:modified xsi:type="dcterms:W3CDTF">2024-06-17T14:15:00Z</dcterms:modified>
</cp:coreProperties>
</file>